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E883" w14:textId="77777777" w:rsidR="00CE3DDA" w:rsidRDefault="00827876" w:rsidP="001963C4">
      <w:pPr>
        <w:spacing w:line="180" w:lineRule="exact"/>
        <w:ind w:firstLine="0"/>
        <w:rPr>
          <w:rStyle w:val="aa"/>
          <w:rFonts w:ascii="メイリオ" w:eastAsia="メイリオ" w:hAnsi="メイリオ"/>
          <w:kern w:val="0"/>
          <w:sz w:val="24"/>
          <w:szCs w:val="24"/>
        </w:rPr>
      </w:pPr>
      <w:r w:rsidRPr="00827876">
        <w:rPr>
          <w:rStyle w:val="aa"/>
          <w:rFonts w:ascii="メイリオ" w:eastAsia="メイリオ" w:hAnsi="メイリオ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446EF" wp14:editId="0AD2C335">
                <wp:simplePos x="0" y="0"/>
                <wp:positionH relativeFrom="margin">
                  <wp:posOffset>-2540</wp:posOffset>
                </wp:positionH>
                <wp:positionV relativeFrom="margin">
                  <wp:posOffset>57150</wp:posOffset>
                </wp:positionV>
                <wp:extent cx="5494020" cy="1111250"/>
                <wp:effectExtent l="0" t="0" r="1143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111250"/>
                        </a:xfrm>
                        <a:prstGeom prst="roundRect">
                          <a:avLst/>
                        </a:prstGeom>
                        <a:solidFill>
                          <a:srgbClr val="26262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2AA9" w14:textId="77777777" w:rsidR="0039094A" w:rsidRPr="001963C4" w:rsidRDefault="003E44C4" w:rsidP="003E44C4">
                            <w:pPr>
                              <w:spacing w:line="520" w:lineRule="exact"/>
                              <w:ind w:firstLine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〈</w:t>
                            </w:r>
                            <w:r w:rsidR="0039094A"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申込先</w:t>
                            </w: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〉</w:t>
                            </w:r>
                          </w:p>
                          <w:p w14:paraId="35CE63D8" w14:textId="77777777" w:rsidR="003E44C4" w:rsidRPr="001963C4" w:rsidRDefault="00827876" w:rsidP="003E44C4">
                            <w:pPr>
                              <w:spacing w:line="460" w:lineRule="exact"/>
                              <w:ind w:firstLine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kern w:val="0"/>
                                <w:sz w:val="48"/>
                                <w:szCs w:val="24"/>
                              </w:rPr>
                            </w:pP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FAX</w:t>
                            </w: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ab/>
                            </w:r>
                            <w:r w:rsidR="00117B8A"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24"/>
                              </w:rPr>
                              <w:t>087-8</w:t>
                            </w:r>
                            <w:r w:rsidR="00907527" w:rsidRPr="001963C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kern w:val="0"/>
                                <w:sz w:val="48"/>
                                <w:szCs w:val="24"/>
                              </w:rPr>
                              <w:t>8</w:t>
                            </w: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24"/>
                              </w:rPr>
                              <w:t>2-</w:t>
                            </w:r>
                            <w:r w:rsidR="00907527" w:rsidRPr="001963C4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kern w:val="0"/>
                                <w:sz w:val="48"/>
                                <w:szCs w:val="24"/>
                              </w:rPr>
                              <w:t>9481</w:t>
                            </w:r>
                          </w:p>
                          <w:p w14:paraId="49D93620" w14:textId="71B674AA" w:rsidR="00827876" w:rsidRPr="001963C4" w:rsidRDefault="00827876" w:rsidP="003E44C4">
                            <w:pPr>
                              <w:spacing w:line="460" w:lineRule="exact"/>
                              <w:ind w:firstLine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E</w:t>
                            </w:r>
                            <w:r w:rsidR="00624C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-</w:t>
                            </w:r>
                            <w:r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mail</w:t>
                            </w:r>
                            <w:r w:rsidR="00117B8A" w:rsidRPr="001963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A46F24" w:rsidRPr="00A46F24">
                              <w:rPr>
                                <w:rStyle w:val="aa"/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kern w:val="0"/>
                                <w:sz w:val="48"/>
                                <w:szCs w:val="24"/>
                                <w:u w:val="none"/>
                              </w:rPr>
                              <w:t>syokuhinkenkyu@pref.kag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446EF" id="テキスト ボックス 2" o:spid="_x0000_s1026" style="position:absolute;margin-left:-.2pt;margin-top:4.5pt;width:432.6pt;height: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" fillcolor="#262626">
                <v:stroke joinstyle="miter"/>
                <v:textbox>
                  <w:txbxContent>
                    <w:p w14:paraId="46012AA9" w14:textId="77777777" w:rsidR="0039094A" w:rsidRPr="001963C4" w:rsidRDefault="003E44C4" w:rsidP="003E44C4">
                      <w:pPr>
                        <w:spacing w:line="520" w:lineRule="exact"/>
                        <w:ind w:firstLine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</w:pP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〈</w:t>
                      </w:r>
                      <w:r w:rsidR="0039094A"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申込先</w:t>
                      </w: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〉</w:t>
                      </w:r>
                    </w:p>
                    <w:p w14:paraId="35CE63D8" w14:textId="77777777" w:rsidR="003E44C4" w:rsidRPr="001963C4" w:rsidRDefault="00827876" w:rsidP="003E44C4">
                      <w:pPr>
                        <w:spacing w:line="460" w:lineRule="exact"/>
                        <w:ind w:firstLine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kern w:val="0"/>
                          <w:sz w:val="48"/>
                          <w:szCs w:val="24"/>
                        </w:rPr>
                      </w:pP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FAX</w:t>
                      </w: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ab/>
                      </w:r>
                      <w:r w:rsidR="00117B8A"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 xml:space="preserve"> </w:t>
                      </w: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kern w:val="0"/>
                          <w:sz w:val="48"/>
                          <w:szCs w:val="24"/>
                        </w:rPr>
                        <w:t>087-8</w:t>
                      </w:r>
                      <w:r w:rsidR="00907527" w:rsidRPr="001963C4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kern w:val="0"/>
                          <w:sz w:val="48"/>
                          <w:szCs w:val="24"/>
                        </w:rPr>
                        <w:t>8</w:t>
                      </w: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kern w:val="0"/>
                          <w:sz w:val="48"/>
                          <w:szCs w:val="24"/>
                        </w:rPr>
                        <w:t>2-</w:t>
                      </w:r>
                      <w:r w:rsidR="00907527" w:rsidRPr="001963C4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kern w:val="0"/>
                          <w:sz w:val="48"/>
                          <w:szCs w:val="24"/>
                        </w:rPr>
                        <w:t>9481</w:t>
                      </w:r>
                    </w:p>
                    <w:p w14:paraId="49D93620" w14:textId="71B674AA" w:rsidR="00827876" w:rsidRPr="001963C4" w:rsidRDefault="00827876" w:rsidP="003E44C4">
                      <w:pPr>
                        <w:spacing w:line="460" w:lineRule="exact"/>
                        <w:ind w:firstLine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</w:pP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E</w:t>
                      </w:r>
                      <w:r w:rsidR="00624C4C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-</w:t>
                      </w:r>
                      <w:r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>mail</w:t>
                      </w:r>
                      <w:r w:rsidR="00117B8A" w:rsidRPr="001963C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FFFF" w:themeColor="background1"/>
                          <w:sz w:val="44"/>
                          <w:szCs w:val="28"/>
                        </w:rPr>
                        <w:t xml:space="preserve"> </w:t>
                      </w:r>
                      <w:r w:rsidR="00A46F24" w:rsidRPr="00A46F24">
                        <w:rPr>
                          <w:rStyle w:val="aa"/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kern w:val="0"/>
                          <w:sz w:val="48"/>
                          <w:szCs w:val="24"/>
                          <w:u w:val="none"/>
                        </w:rPr>
                        <w:t>syokuhinkenkyu@pref.kagawa.lg.j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1CBD87D" w14:textId="77777777" w:rsidR="0018022D" w:rsidRDefault="00BD530B" w:rsidP="0018022D">
      <w:pPr>
        <w:spacing w:line="480" w:lineRule="exact"/>
        <w:ind w:firstLine="0"/>
        <w:jc w:val="center"/>
        <w:rPr>
          <w:rFonts w:ascii="メイリオ" w:eastAsia="SimSun" w:hAnsi="メイリオ"/>
          <w:noProof/>
          <w:sz w:val="32"/>
          <w:szCs w:val="28"/>
          <w:lang w:eastAsia="zh-CN"/>
        </w:rPr>
      </w:pPr>
      <w:r w:rsidRPr="001963C4">
        <w:rPr>
          <w:rFonts w:ascii="メイリオ" w:eastAsia="メイリオ" w:hAnsi="メイリオ" w:hint="eastAsia"/>
          <w:noProof/>
          <w:sz w:val="32"/>
          <w:szCs w:val="28"/>
          <w:lang w:eastAsia="zh-CN"/>
        </w:rPr>
        <w:t>希少糖食品製造技術普及講習会</w:t>
      </w:r>
      <w:r w:rsidR="00B91ECB" w:rsidRPr="00B91ECB">
        <w:rPr>
          <w:rFonts w:ascii="メイリオ" w:eastAsia="メイリオ" w:hAnsi="メイリオ" w:hint="eastAsia"/>
          <w:noProof/>
          <w:sz w:val="32"/>
          <w:szCs w:val="28"/>
          <w:lang w:eastAsia="zh-CN"/>
        </w:rPr>
        <w:t xml:space="preserve"> </w:t>
      </w:r>
    </w:p>
    <w:p w14:paraId="043CE04C" w14:textId="77777777" w:rsidR="00BD530B" w:rsidRPr="0018022D" w:rsidRDefault="000B5BEA" w:rsidP="0018022D">
      <w:pPr>
        <w:spacing w:line="480" w:lineRule="exact"/>
        <w:ind w:firstLine="0"/>
        <w:jc w:val="center"/>
        <w:rPr>
          <w:rFonts w:ascii="メイリオ" w:eastAsia="メイリオ" w:hAnsi="メイリオ"/>
          <w:noProof/>
          <w:sz w:val="32"/>
          <w:szCs w:val="28"/>
          <w:lang w:eastAsia="zh-CN"/>
        </w:rPr>
      </w:pPr>
      <w:r>
        <w:rPr>
          <w:rFonts w:ascii="メイリオ" w:eastAsia="メイリオ" w:hAnsi="メイリオ" w:hint="eastAsia"/>
          <w:noProof/>
          <w:sz w:val="32"/>
          <w:szCs w:val="28"/>
        </w:rPr>
        <w:t>（</w:t>
      </w:r>
      <w:r w:rsidR="00BD530B" w:rsidRPr="00B91ECB">
        <w:rPr>
          <w:rFonts w:ascii="メイリオ" w:eastAsia="メイリオ" w:hAnsi="メイリオ" w:hint="eastAsia"/>
          <w:noProof/>
          <w:sz w:val="32"/>
          <w:szCs w:val="28"/>
          <w:lang w:eastAsia="zh-CN"/>
        </w:rPr>
        <w:t>1</w:t>
      </w:r>
      <w:r w:rsidR="00684CDA">
        <w:rPr>
          <w:rFonts w:ascii="メイリオ" w:eastAsia="メイリオ" w:hAnsi="メイリオ" w:hint="eastAsia"/>
          <w:noProof/>
          <w:sz w:val="32"/>
          <w:szCs w:val="28"/>
        </w:rPr>
        <w:t>2</w:t>
      </w:r>
      <w:r w:rsidR="00BD530B" w:rsidRPr="00B91ECB">
        <w:rPr>
          <w:rFonts w:ascii="メイリオ" w:eastAsia="メイリオ" w:hAnsi="メイリオ" w:hint="eastAsia"/>
          <w:noProof/>
          <w:sz w:val="32"/>
          <w:szCs w:val="28"/>
          <w:lang w:eastAsia="zh-CN"/>
        </w:rPr>
        <w:t>月</w:t>
      </w:r>
      <w:r w:rsidR="00684CDA">
        <w:rPr>
          <w:rFonts w:ascii="メイリオ" w:eastAsia="メイリオ" w:hAnsi="メイリオ" w:hint="eastAsia"/>
          <w:noProof/>
          <w:sz w:val="32"/>
          <w:szCs w:val="28"/>
        </w:rPr>
        <w:t>３</w:t>
      </w:r>
      <w:r w:rsidR="00BD530B" w:rsidRPr="00B91ECB">
        <w:rPr>
          <w:rFonts w:ascii="メイリオ" w:eastAsia="メイリオ" w:hAnsi="メイリオ" w:hint="eastAsia"/>
          <w:noProof/>
          <w:sz w:val="32"/>
          <w:szCs w:val="28"/>
          <w:lang w:eastAsia="zh-CN"/>
        </w:rPr>
        <w:t>日(</w:t>
      </w:r>
      <w:r w:rsidR="00684CDA">
        <w:rPr>
          <w:rFonts w:ascii="メイリオ" w:eastAsia="メイリオ" w:hAnsi="メイリオ" w:hint="eastAsia"/>
          <w:noProof/>
          <w:sz w:val="32"/>
          <w:szCs w:val="28"/>
        </w:rPr>
        <w:t>水</w:t>
      </w:r>
      <w:r w:rsidR="00BD530B" w:rsidRPr="00B91ECB">
        <w:rPr>
          <w:rFonts w:ascii="メイリオ" w:eastAsia="メイリオ" w:hAnsi="メイリオ"/>
          <w:noProof/>
          <w:sz w:val="32"/>
          <w:szCs w:val="28"/>
          <w:lang w:eastAsia="zh-CN"/>
        </w:rPr>
        <w:t>)</w:t>
      </w:r>
      <w:r w:rsidR="00BD530B" w:rsidRPr="00B91ECB">
        <w:rPr>
          <w:rFonts w:ascii="メイリオ" w:eastAsia="メイリオ" w:hAnsi="メイリオ" w:hint="eastAsia"/>
          <w:noProof/>
          <w:sz w:val="32"/>
          <w:szCs w:val="28"/>
          <w:lang w:eastAsia="zh-CN"/>
        </w:rPr>
        <w:t>開催</w:t>
      </w:r>
      <w:r>
        <w:rPr>
          <w:rFonts w:ascii="メイリオ" w:eastAsia="メイリオ" w:hAnsi="メイリオ" w:hint="eastAsia"/>
          <w:noProof/>
          <w:sz w:val="32"/>
          <w:szCs w:val="28"/>
        </w:rPr>
        <w:t>）</w:t>
      </w:r>
    </w:p>
    <w:p w14:paraId="2E756F85" w14:textId="7091E65F" w:rsidR="00BD530B" w:rsidRPr="00EF65F4" w:rsidRDefault="00BD530B" w:rsidP="00BD530B">
      <w:pPr>
        <w:spacing w:line="480" w:lineRule="exact"/>
        <w:ind w:firstLine="0"/>
        <w:jc w:val="center"/>
        <w:rPr>
          <w:rFonts w:ascii="メイリオ" w:eastAsia="メイリオ" w:hAnsi="メイリオ"/>
          <w:kern w:val="0"/>
          <w:sz w:val="28"/>
          <w:szCs w:val="32"/>
        </w:rPr>
      </w:pPr>
      <w:r w:rsidRPr="00EF65F4">
        <w:rPr>
          <w:rFonts w:ascii="メイリオ" w:eastAsia="メイリオ" w:hAnsi="メイリオ" w:hint="eastAsia"/>
          <w:kern w:val="0"/>
          <w:sz w:val="28"/>
          <w:szCs w:val="32"/>
        </w:rPr>
        <w:t>香川県産業技術センター食品研究</w:t>
      </w:r>
      <w:r w:rsidR="00DC5FD7">
        <w:rPr>
          <w:rFonts w:ascii="メイリオ" w:eastAsia="メイリオ" w:hAnsi="メイリオ" w:hint="eastAsia"/>
          <w:kern w:val="0"/>
          <w:sz w:val="28"/>
          <w:szCs w:val="32"/>
        </w:rPr>
        <w:t>課</w:t>
      </w:r>
      <w:r w:rsidRPr="00EF65F4">
        <w:rPr>
          <w:rFonts w:ascii="メイリオ" w:eastAsia="メイリオ" w:hAnsi="メイリオ" w:hint="eastAsia"/>
          <w:kern w:val="0"/>
          <w:sz w:val="28"/>
          <w:szCs w:val="32"/>
        </w:rPr>
        <w:t xml:space="preserve"> 三好 佐々原 宛</w:t>
      </w:r>
    </w:p>
    <w:p w14:paraId="6A441CB8" w14:textId="77777777" w:rsidR="00BD530B" w:rsidRDefault="00BD530B" w:rsidP="001963C4">
      <w:pPr>
        <w:spacing w:line="180" w:lineRule="exact"/>
        <w:ind w:firstLine="0"/>
        <w:jc w:val="center"/>
        <w:rPr>
          <w:rFonts w:ascii="メイリオ" w:eastAsia="メイリオ" w:hAnsi="メイリオ"/>
          <w:kern w:val="0"/>
          <w:sz w:val="20"/>
          <w:szCs w:val="28"/>
        </w:rPr>
      </w:pPr>
    </w:p>
    <w:p w14:paraId="1630A5B2" w14:textId="77777777" w:rsidR="00BD530B" w:rsidRPr="00BD530B" w:rsidRDefault="008A7390" w:rsidP="00BD530B">
      <w:pPr>
        <w:spacing w:line="480" w:lineRule="exact"/>
        <w:ind w:firstLine="0"/>
        <w:jc w:val="center"/>
        <w:rPr>
          <w:rFonts w:ascii="メイリオ" w:eastAsia="メイリオ" w:hAnsi="メイリオ"/>
          <w:b/>
          <w:noProof/>
          <w:sz w:val="40"/>
          <w:szCs w:val="28"/>
        </w:rPr>
      </w:pPr>
      <w:r w:rsidRPr="00BD530B">
        <w:rPr>
          <w:rFonts w:ascii="メイリオ" w:eastAsia="メイリオ" w:hAnsi="メイリオ" w:hint="eastAsia"/>
          <w:b/>
          <w:noProof/>
          <w:sz w:val="40"/>
          <w:szCs w:val="28"/>
          <w:lang w:eastAsia="zh-CN"/>
        </w:rPr>
        <w:t>参加</w:t>
      </w:r>
      <w:r w:rsidR="0061224F" w:rsidRPr="00BD530B">
        <w:rPr>
          <w:rFonts w:ascii="メイリオ" w:eastAsia="メイリオ" w:hAnsi="メイリオ" w:hint="eastAsia"/>
          <w:b/>
          <w:noProof/>
          <w:sz w:val="40"/>
          <w:szCs w:val="28"/>
          <w:lang w:eastAsia="zh-CN"/>
        </w:rPr>
        <w:t>申込書</w:t>
      </w:r>
    </w:p>
    <w:p w14:paraId="63516AEA" w14:textId="76E1ECA3" w:rsidR="00AF630A" w:rsidRPr="00BD530B" w:rsidRDefault="00BD530B" w:rsidP="00BD530B">
      <w:pPr>
        <w:spacing w:line="480" w:lineRule="exact"/>
        <w:ind w:firstLine="0"/>
        <w:jc w:val="center"/>
        <w:rPr>
          <w:rFonts w:ascii="メイリオ" w:eastAsia="SimSun" w:hAnsi="メイリオ"/>
          <w:b/>
          <w:noProof/>
          <w:sz w:val="28"/>
          <w:szCs w:val="28"/>
          <w:lang w:eastAsia="zh-CN"/>
        </w:rPr>
      </w:pPr>
      <w:r w:rsidRPr="00BD530B">
        <w:rPr>
          <w:rFonts w:ascii="メイリオ" w:eastAsia="メイリオ" w:hAnsi="メイリオ" w:hint="eastAsia"/>
          <w:b/>
          <w:noProof/>
          <w:sz w:val="32"/>
          <w:szCs w:val="28"/>
        </w:rPr>
        <w:t>令和</w:t>
      </w:r>
      <w:r w:rsidR="00984082">
        <w:rPr>
          <w:rFonts w:ascii="メイリオ" w:eastAsia="メイリオ" w:hAnsi="メイリオ" w:hint="eastAsia"/>
          <w:b/>
          <w:noProof/>
          <w:sz w:val="32"/>
          <w:szCs w:val="28"/>
        </w:rPr>
        <w:t>７</w:t>
      </w:r>
      <w:r w:rsidRPr="00BD530B">
        <w:rPr>
          <w:rFonts w:ascii="メイリオ" w:eastAsia="メイリオ" w:hAnsi="メイリオ" w:hint="eastAsia"/>
          <w:b/>
          <w:noProof/>
          <w:sz w:val="32"/>
          <w:szCs w:val="28"/>
        </w:rPr>
        <w:t>年11月</w:t>
      </w:r>
      <w:r w:rsidR="00684CDA">
        <w:rPr>
          <w:rFonts w:ascii="メイリオ" w:eastAsia="メイリオ" w:hAnsi="メイリオ" w:hint="eastAsia"/>
          <w:b/>
          <w:noProof/>
          <w:sz w:val="32"/>
          <w:szCs w:val="28"/>
        </w:rPr>
        <w:t>2</w:t>
      </w:r>
      <w:r w:rsidR="00C016C8">
        <w:rPr>
          <w:rFonts w:ascii="メイリオ" w:eastAsia="メイリオ" w:hAnsi="メイリオ" w:hint="eastAsia"/>
          <w:b/>
          <w:noProof/>
          <w:sz w:val="32"/>
          <w:szCs w:val="28"/>
        </w:rPr>
        <w:t>1</w:t>
      </w:r>
      <w:r w:rsidR="00684CDA">
        <w:rPr>
          <w:rFonts w:ascii="メイリオ" w:eastAsia="メイリオ" w:hAnsi="メイリオ" w:hint="eastAsia"/>
          <w:b/>
          <w:noProof/>
          <w:sz w:val="32"/>
          <w:szCs w:val="28"/>
        </w:rPr>
        <w:t>日（</w:t>
      </w:r>
      <w:r w:rsidR="00C016C8">
        <w:rPr>
          <w:rFonts w:ascii="メイリオ" w:eastAsia="メイリオ" w:hAnsi="メイリオ" w:hint="eastAsia"/>
          <w:b/>
          <w:noProof/>
          <w:sz w:val="32"/>
          <w:szCs w:val="28"/>
        </w:rPr>
        <w:t>金</w:t>
      </w:r>
      <w:r w:rsidRPr="00BD530B">
        <w:rPr>
          <w:rFonts w:ascii="メイリオ" w:eastAsia="メイリオ" w:hAnsi="メイリオ" w:hint="eastAsia"/>
          <w:b/>
          <w:noProof/>
          <w:sz w:val="32"/>
          <w:szCs w:val="28"/>
        </w:rPr>
        <w:t>）17時必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31"/>
        <w:gridCol w:w="2891"/>
      </w:tblGrid>
      <w:tr w:rsidR="0061224F" w:rsidRPr="00CE3DDA" w14:paraId="4D5FB70E" w14:textId="77777777" w:rsidTr="00DC6DCE"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14:paraId="457F7743" w14:textId="77777777" w:rsidR="0061224F" w:rsidRPr="00CE3DDA" w:rsidRDefault="0061224F" w:rsidP="00CE3DDA">
            <w:pPr>
              <w:spacing w:line="400" w:lineRule="exact"/>
              <w:ind w:firstLine="0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ふりがな</w:t>
            </w:r>
          </w:p>
        </w:tc>
        <w:tc>
          <w:tcPr>
            <w:tcW w:w="5522" w:type="dxa"/>
            <w:gridSpan w:val="2"/>
            <w:tcBorders>
              <w:bottom w:val="dashed" w:sz="4" w:space="0" w:color="auto"/>
            </w:tcBorders>
          </w:tcPr>
          <w:p w14:paraId="460F2087" w14:textId="77777777" w:rsidR="0061224F" w:rsidRPr="00CE3DDA" w:rsidRDefault="0061224F" w:rsidP="00CE3DDA">
            <w:pPr>
              <w:spacing w:line="400" w:lineRule="exact"/>
              <w:ind w:firstLine="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  <w:tr w:rsidR="0061224F" w:rsidRPr="00CE3DDA" w14:paraId="2C476A0C" w14:textId="77777777" w:rsidTr="00DC6DCE">
        <w:trPr>
          <w:trHeight w:val="601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14:paraId="6BFE7005" w14:textId="77777777" w:rsidR="0061224F" w:rsidRPr="00CE3DDA" w:rsidRDefault="0061224F" w:rsidP="00CE3DDA">
            <w:pPr>
              <w:spacing w:line="400" w:lineRule="exact"/>
              <w:ind w:firstLine="29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氏　名</w:t>
            </w:r>
          </w:p>
        </w:tc>
        <w:tc>
          <w:tcPr>
            <w:tcW w:w="5522" w:type="dxa"/>
            <w:gridSpan w:val="2"/>
            <w:tcBorders>
              <w:top w:val="dashed" w:sz="4" w:space="0" w:color="auto"/>
            </w:tcBorders>
          </w:tcPr>
          <w:p w14:paraId="1B1C6B27" w14:textId="77777777" w:rsidR="00117B8A" w:rsidRPr="00CE3DDA" w:rsidRDefault="00117B8A" w:rsidP="00CE3DDA">
            <w:pPr>
              <w:spacing w:line="400" w:lineRule="exact"/>
              <w:ind w:firstLine="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  <w:tr w:rsidR="0061224F" w:rsidRPr="00CE3DDA" w14:paraId="10858147" w14:textId="77777777" w:rsidTr="00DC6DCE">
        <w:trPr>
          <w:trHeight w:val="1092"/>
        </w:trPr>
        <w:tc>
          <w:tcPr>
            <w:tcW w:w="2972" w:type="dxa"/>
            <w:vAlign w:val="center"/>
          </w:tcPr>
          <w:p w14:paraId="4ABC0EA6" w14:textId="77777777" w:rsidR="0061224F" w:rsidRPr="00CE3DDA" w:rsidRDefault="0061224F" w:rsidP="00CE3DDA">
            <w:pPr>
              <w:spacing w:line="400" w:lineRule="exact"/>
              <w:ind w:firstLine="29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連絡先</w:t>
            </w:r>
          </w:p>
        </w:tc>
        <w:tc>
          <w:tcPr>
            <w:tcW w:w="5522" w:type="dxa"/>
            <w:gridSpan w:val="2"/>
          </w:tcPr>
          <w:p w14:paraId="2B8ACA4D" w14:textId="77777777" w:rsidR="00117B8A" w:rsidRPr="00117B8A" w:rsidRDefault="0061224F" w:rsidP="001963C4">
            <w:pPr>
              <w:spacing w:line="320" w:lineRule="exact"/>
              <w:ind w:firstLine="0"/>
              <w:rPr>
                <w:rFonts w:ascii="メイリオ" w:eastAsia="メイリオ" w:hAnsi="メイリオ"/>
                <w:noProof/>
                <w:szCs w:val="20"/>
              </w:rPr>
            </w:pPr>
            <w:r w:rsidRPr="00117B8A">
              <w:rPr>
                <w:rFonts w:ascii="メイリオ" w:eastAsia="メイリオ" w:hAnsi="メイリオ" w:hint="eastAsia"/>
                <w:noProof/>
                <w:szCs w:val="20"/>
              </w:rPr>
              <w:t>TEL</w:t>
            </w:r>
            <w:r w:rsidR="0003054E" w:rsidRPr="00117B8A">
              <w:rPr>
                <w:rFonts w:ascii="メイリオ" w:eastAsia="メイリオ" w:hAnsi="メイリオ" w:hint="eastAsia"/>
                <w:noProof/>
                <w:szCs w:val="20"/>
              </w:rPr>
              <w:t>：（　　　）　　－</w:t>
            </w:r>
          </w:p>
          <w:p w14:paraId="067FB734" w14:textId="77777777" w:rsidR="0061224F" w:rsidRPr="00117B8A" w:rsidRDefault="0061224F" w:rsidP="001963C4">
            <w:pPr>
              <w:spacing w:line="320" w:lineRule="exact"/>
              <w:ind w:firstLine="0"/>
              <w:rPr>
                <w:rFonts w:ascii="メイリオ" w:eastAsia="メイリオ" w:hAnsi="メイリオ"/>
                <w:noProof/>
                <w:szCs w:val="20"/>
              </w:rPr>
            </w:pPr>
            <w:r w:rsidRPr="00117B8A">
              <w:rPr>
                <w:rFonts w:ascii="メイリオ" w:eastAsia="メイリオ" w:hAnsi="メイリオ" w:hint="eastAsia"/>
                <w:noProof/>
                <w:szCs w:val="20"/>
              </w:rPr>
              <w:t>FAX</w:t>
            </w:r>
            <w:r w:rsidR="0003054E" w:rsidRPr="00117B8A">
              <w:rPr>
                <w:rFonts w:ascii="メイリオ" w:eastAsia="メイリオ" w:hAnsi="メイリオ" w:hint="eastAsia"/>
                <w:noProof/>
                <w:szCs w:val="20"/>
              </w:rPr>
              <w:t>：（　　　）　　－</w:t>
            </w:r>
          </w:p>
          <w:p w14:paraId="6CA40773" w14:textId="77777777" w:rsidR="001963C4" w:rsidRDefault="0003054E" w:rsidP="001963C4">
            <w:pPr>
              <w:spacing w:line="320" w:lineRule="exact"/>
              <w:ind w:firstLine="0"/>
              <w:rPr>
                <w:rFonts w:ascii="メイリオ" w:eastAsia="メイリオ" w:hAnsi="メイリオ"/>
                <w:noProof/>
                <w:szCs w:val="20"/>
              </w:rPr>
            </w:pPr>
            <w:r w:rsidRPr="00117B8A">
              <w:rPr>
                <w:rFonts w:ascii="メイリオ" w:eastAsia="メイリオ" w:hAnsi="メイリオ" w:hint="eastAsia"/>
                <w:noProof/>
                <w:szCs w:val="20"/>
              </w:rPr>
              <w:t>E-mail：</w:t>
            </w:r>
            <w:r w:rsidR="001963C4">
              <w:rPr>
                <w:rFonts w:ascii="メイリオ" w:eastAsia="メイリオ" w:hAnsi="メイリオ"/>
                <w:noProof/>
                <w:szCs w:val="20"/>
              </w:rPr>
              <w:t xml:space="preserve"> </w:t>
            </w:r>
          </w:p>
          <w:p w14:paraId="6BBEC481" w14:textId="77777777" w:rsidR="0061224F" w:rsidRPr="00CE3DDA" w:rsidRDefault="001963C4" w:rsidP="001963C4">
            <w:pPr>
              <w:spacing w:line="320" w:lineRule="exact"/>
              <w:ind w:firstLine="0"/>
              <w:jc w:val="right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  <w:r w:rsidRPr="001963C4">
              <w:rPr>
                <w:rFonts w:ascii="メイリオ" w:eastAsia="メイリオ" w:hAnsi="メイリオ" w:hint="eastAsia"/>
                <w:noProof/>
                <w:szCs w:val="20"/>
              </w:rPr>
              <w:t>□</w:t>
            </w:r>
            <w:r w:rsidRPr="001963C4">
              <w:rPr>
                <w:rFonts w:ascii="メイリオ" w:eastAsia="メイリオ" w:hAnsi="メイリオ" w:hint="eastAsia"/>
                <w:noProof/>
                <w:sz w:val="18"/>
                <w:szCs w:val="20"/>
              </w:rPr>
              <w:t>メールマガジン配信申込</w:t>
            </w:r>
          </w:p>
        </w:tc>
      </w:tr>
      <w:tr w:rsidR="00DC6DCE" w:rsidRPr="00CE3DDA" w14:paraId="46F0EAC6" w14:textId="3D172084" w:rsidTr="00DC6DCE">
        <w:trPr>
          <w:trHeight w:val="828"/>
        </w:trPr>
        <w:tc>
          <w:tcPr>
            <w:tcW w:w="2972" w:type="dxa"/>
            <w:vAlign w:val="center"/>
          </w:tcPr>
          <w:p w14:paraId="16D3B0F2" w14:textId="0EE9B30D" w:rsidR="00DC6DCE" w:rsidRPr="00CE3DDA" w:rsidRDefault="00DC6DCE" w:rsidP="00B527B1">
            <w:pPr>
              <w:snapToGrid w:val="0"/>
              <w:spacing w:line="400" w:lineRule="exact"/>
              <w:ind w:firstLine="0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勤務先</w:t>
            </w:r>
          </w:p>
        </w:tc>
        <w:tc>
          <w:tcPr>
            <w:tcW w:w="2631" w:type="dxa"/>
          </w:tcPr>
          <w:p w14:paraId="5237EFA2" w14:textId="77777777" w:rsidR="00DC6DCE" w:rsidRPr="00CE3DDA" w:rsidRDefault="00DC6DCE" w:rsidP="00117B8A">
            <w:pPr>
              <w:spacing w:line="460" w:lineRule="exact"/>
              <w:ind w:firstLine="0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B474683" w14:textId="3810D957" w:rsidR="00DC6DCE" w:rsidRPr="00CE3DDA" w:rsidRDefault="00DC6DCE" w:rsidP="00DC6DCE">
            <w:pPr>
              <w:spacing w:line="460" w:lineRule="exact"/>
              <w:ind w:firstLine="0"/>
              <w:jc w:val="both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役　職</w:t>
            </w:r>
          </w:p>
        </w:tc>
      </w:tr>
      <w:tr w:rsidR="0061224F" w:rsidRPr="00CE3DDA" w14:paraId="6C199E25" w14:textId="77777777" w:rsidTr="00DC6DCE">
        <w:trPr>
          <w:trHeight w:val="828"/>
        </w:trPr>
        <w:tc>
          <w:tcPr>
            <w:tcW w:w="2972" w:type="dxa"/>
            <w:vAlign w:val="center"/>
          </w:tcPr>
          <w:p w14:paraId="6CBD305F" w14:textId="4D1B415F" w:rsidR="00B527B1" w:rsidRPr="00CE3DDA" w:rsidRDefault="0061224F" w:rsidP="00B527B1">
            <w:pPr>
              <w:snapToGrid w:val="0"/>
              <w:spacing w:line="400" w:lineRule="exact"/>
              <w:ind w:firstLine="0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勤務先</w:t>
            </w:r>
            <w:r w:rsidR="00DC6DCE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住所</w:t>
            </w:r>
          </w:p>
        </w:tc>
        <w:tc>
          <w:tcPr>
            <w:tcW w:w="5522" w:type="dxa"/>
            <w:gridSpan w:val="2"/>
          </w:tcPr>
          <w:p w14:paraId="30F59377" w14:textId="796EB2AC" w:rsidR="0061224F" w:rsidRPr="00CE3DDA" w:rsidRDefault="0003054E" w:rsidP="00117B8A">
            <w:pPr>
              <w:spacing w:line="460" w:lineRule="exact"/>
              <w:ind w:firstLine="0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 xml:space="preserve">〒　</w:t>
            </w:r>
            <w:r w:rsidR="00DC6DCE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 xml:space="preserve">　</w:t>
            </w: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 xml:space="preserve">　－</w:t>
            </w:r>
          </w:p>
          <w:p w14:paraId="582705E2" w14:textId="77777777" w:rsidR="008A7390" w:rsidRPr="00CE3DDA" w:rsidRDefault="008A7390" w:rsidP="00CE3DDA">
            <w:pPr>
              <w:spacing w:line="400" w:lineRule="exact"/>
              <w:ind w:firstLine="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  <w:tr w:rsidR="00DC6DCE" w:rsidRPr="00CE3DDA" w14:paraId="2A351BEF" w14:textId="77777777" w:rsidTr="00DC6DCE">
        <w:trPr>
          <w:trHeight w:val="724"/>
        </w:trPr>
        <w:tc>
          <w:tcPr>
            <w:tcW w:w="2972" w:type="dxa"/>
            <w:vAlign w:val="center"/>
          </w:tcPr>
          <w:p w14:paraId="53A505F6" w14:textId="667A92F2" w:rsidR="00DC6DCE" w:rsidRPr="00DC6DCE" w:rsidRDefault="00DC6DCE" w:rsidP="00CE3DDA">
            <w:pPr>
              <w:snapToGrid w:val="0"/>
              <w:spacing w:line="400" w:lineRule="exact"/>
              <w:ind w:firstLine="29"/>
              <w:jc w:val="center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  <w:r w:rsidRPr="00DC6DCE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w:t>講習会終了後所内見学の希望</w:t>
            </w:r>
          </w:p>
          <w:p w14:paraId="02B6FED9" w14:textId="55A15E84" w:rsidR="00DC6DCE" w:rsidRPr="00CE3DDA" w:rsidRDefault="00DC6DCE" w:rsidP="00CE3DDA">
            <w:pPr>
              <w:snapToGrid w:val="0"/>
              <w:spacing w:line="400" w:lineRule="exact"/>
              <w:ind w:firstLine="29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016C8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w:t>(〇でご記入ください)</w:t>
            </w:r>
          </w:p>
        </w:tc>
        <w:tc>
          <w:tcPr>
            <w:tcW w:w="5522" w:type="dxa"/>
            <w:gridSpan w:val="2"/>
            <w:vAlign w:val="center"/>
          </w:tcPr>
          <w:p w14:paraId="6D853452" w14:textId="1A9EE121" w:rsidR="00DC6DCE" w:rsidRPr="00CE3DDA" w:rsidRDefault="00DC6DCE" w:rsidP="00DC6DCE">
            <w:pPr>
              <w:spacing w:line="400" w:lineRule="exact"/>
              <w:ind w:firstLine="0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有　　　　　・　　　　　無</w:t>
            </w:r>
          </w:p>
        </w:tc>
      </w:tr>
      <w:tr w:rsidR="00D879BD" w:rsidRPr="00CE3DDA" w14:paraId="7F9C86A3" w14:textId="77777777" w:rsidTr="00DC6DCE">
        <w:trPr>
          <w:trHeight w:val="776"/>
        </w:trPr>
        <w:tc>
          <w:tcPr>
            <w:tcW w:w="2972" w:type="dxa"/>
            <w:vAlign w:val="center"/>
          </w:tcPr>
          <w:p w14:paraId="527D7A43" w14:textId="77777777" w:rsidR="00BD0A43" w:rsidRPr="00CE3DDA" w:rsidRDefault="00BD0A43" w:rsidP="00CE3DDA">
            <w:pPr>
              <w:snapToGrid w:val="0"/>
              <w:spacing w:line="400" w:lineRule="exact"/>
              <w:ind w:firstLine="29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希少糖についての質問</w:t>
            </w:r>
          </w:p>
          <w:p w14:paraId="32C83F65" w14:textId="77777777" w:rsidR="00D879BD" w:rsidRPr="00CE3DDA" w:rsidRDefault="00BD0A43" w:rsidP="00CE3DDA">
            <w:pPr>
              <w:snapToGrid w:val="0"/>
              <w:spacing w:line="400" w:lineRule="exact"/>
              <w:ind w:firstLine="29"/>
              <w:jc w:val="center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CE3DDA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w:t>講習会のご要望等</w:t>
            </w:r>
          </w:p>
        </w:tc>
        <w:tc>
          <w:tcPr>
            <w:tcW w:w="5522" w:type="dxa"/>
            <w:gridSpan w:val="2"/>
          </w:tcPr>
          <w:p w14:paraId="4734E47A" w14:textId="77777777" w:rsidR="00D879BD" w:rsidRPr="00CE3DDA" w:rsidRDefault="00D879BD" w:rsidP="00CE3DDA">
            <w:pPr>
              <w:spacing w:line="400" w:lineRule="exact"/>
              <w:ind w:firstLine="0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</w:p>
          <w:p w14:paraId="31BE4D13" w14:textId="77777777" w:rsidR="00CE3DDA" w:rsidRDefault="00CE3DDA" w:rsidP="00CE3DDA">
            <w:pPr>
              <w:spacing w:line="400" w:lineRule="exact"/>
              <w:ind w:firstLine="0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</w:p>
          <w:p w14:paraId="23FEC371" w14:textId="77777777" w:rsidR="00DC6DCE" w:rsidRPr="00CE3DDA" w:rsidRDefault="00DC6DCE" w:rsidP="00CE3DDA">
            <w:pPr>
              <w:spacing w:line="400" w:lineRule="exact"/>
              <w:ind w:firstLine="0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</w:p>
        </w:tc>
      </w:tr>
    </w:tbl>
    <w:p w14:paraId="32E60B15" w14:textId="77777777" w:rsidR="001963C4" w:rsidRDefault="001963C4" w:rsidP="001963C4">
      <w:pPr>
        <w:spacing w:line="300" w:lineRule="exact"/>
        <w:ind w:firstLine="0"/>
        <w:rPr>
          <w:rFonts w:ascii="メイリオ" w:eastAsia="メイリオ" w:hAnsi="メイリオ"/>
          <w:noProof/>
          <w:sz w:val="18"/>
          <w:szCs w:val="21"/>
        </w:rPr>
      </w:pPr>
      <w:r w:rsidRPr="001963C4">
        <w:rPr>
          <w:rFonts w:ascii="メイリオ" w:eastAsia="メイリオ" w:hAnsi="メイリオ" w:hint="eastAsia"/>
          <w:noProof/>
          <w:sz w:val="18"/>
          <w:szCs w:val="21"/>
        </w:rPr>
        <w:t>「メールマガジン配信申込」にチェックいただければ、今後、当センターのメールマガジン</w:t>
      </w:r>
      <w:r>
        <w:rPr>
          <w:rFonts w:ascii="メイリオ" w:eastAsia="メイリオ" w:hAnsi="メイリオ" w:hint="eastAsia"/>
          <w:noProof/>
          <w:sz w:val="18"/>
          <w:szCs w:val="21"/>
        </w:rPr>
        <w:t>(講習会などの各種ご案内)</w:t>
      </w:r>
      <w:r w:rsidRPr="001963C4">
        <w:rPr>
          <w:rFonts w:ascii="メイリオ" w:eastAsia="メイリオ" w:hAnsi="メイリオ" w:hint="eastAsia"/>
          <w:noProof/>
          <w:sz w:val="18"/>
          <w:szCs w:val="21"/>
        </w:rPr>
        <w:t xml:space="preserve"> をお届けします。</w:t>
      </w:r>
    </w:p>
    <w:p w14:paraId="42928075" w14:textId="77777777" w:rsidR="00DC6DCE" w:rsidRDefault="00DC6DCE" w:rsidP="00DC6DCE">
      <w:pPr>
        <w:spacing w:line="160" w:lineRule="exact"/>
        <w:ind w:firstLine="0"/>
        <w:rPr>
          <w:rFonts w:ascii="メイリオ" w:eastAsia="メイリオ" w:hAnsi="メイリオ"/>
          <w:noProof/>
          <w:sz w:val="18"/>
          <w:szCs w:val="21"/>
        </w:rPr>
      </w:pPr>
    </w:p>
    <w:p w14:paraId="529FC697" w14:textId="243B046F" w:rsidR="003D3454" w:rsidRPr="001963C4" w:rsidRDefault="001963C4" w:rsidP="001963C4">
      <w:pPr>
        <w:spacing w:line="440" w:lineRule="exact"/>
        <w:ind w:firstLine="0"/>
        <w:rPr>
          <w:rFonts w:ascii="メイリオ" w:eastAsia="メイリオ" w:hAnsi="メイリオ"/>
          <w:noProof/>
          <w:sz w:val="18"/>
          <w:szCs w:val="21"/>
        </w:rPr>
      </w:pPr>
      <w:r w:rsidRPr="001963C4">
        <w:rPr>
          <w:rFonts w:ascii="メイリオ" w:eastAsia="メイリオ" w:hAnsi="メイリオ" w:hint="eastAsia"/>
          <w:sz w:val="24"/>
          <w:szCs w:val="24"/>
        </w:rPr>
        <w:t>□申込締切：令和</w:t>
      </w:r>
      <w:r w:rsidR="00984082">
        <w:rPr>
          <w:rFonts w:ascii="メイリオ" w:eastAsia="メイリオ" w:hAnsi="メイリオ" w:hint="eastAsia"/>
          <w:sz w:val="24"/>
          <w:szCs w:val="24"/>
        </w:rPr>
        <w:t>７</w:t>
      </w:r>
      <w:r w:rsidRPr="001963C4">
        <w:rPr>
          <w:rFonts w:ascii="メイリオ" w:eastAsia="メイリオ" w:hAnsi="メイリオ" w:hint="eastAsia"/>
          <w:sz w:val="24"/>
          <w:szCs w:val="24"/>
        </w:rPr>
        <w:t>年11月</w:t>
      </w:r>
      <w:r w:rsidR="00684CDA">
        <w:rPr>
          <w:rFonts w:ascii="メイリオ" w:eastAsia="メイリオ" w:hAnsi="メイリオ" w:hint="eastAsia"/>
          <w:sz w:val="24"/>
          <w:szCs w:val="24"/>
        </w:rPr>
        <w:t>2</w:t>
      </w:r>
      <w:r w:rsidR="00C016C8">
        <w:rPr>
          <w:rFonts w:ascii="メイリオ" w:eastAsia="メイリオ" w:hAnsi="メイリオ" w:hint="eastAsia"/>
          <w:sz w:val="24"/>
          <w:szCs w:val="24"/>
        </w:rPr>
        <w:t>1</w:t>
      </w:r>
      <w:r w:rsidR="00684CDA">
        <w:rPr>
          <w:rFonts w:ascii="メイリオ" w:eastAsia="メイリオ" w:hAnsi="メイリオ" w:hint="eastAsia"/>
          <w:sz w:val="24"/>
          <w:szCs w:val="24"/>
        </w:rPr>
        <w:t>日（</w:t>
      </w:r>
      <w:r w:rsidR="00C016C8">
        <w:rPr>
          <w:rFonts w:ascii="メイリオ" w:eastAsia="メイリオ" w:hAnsi="メイリオ" w:hint="eastAsia"/>
          <w:sz w:val="24"/>
          <w:szCs w:val="24"/>
        </w:rPr>
        <w:t>金</w:t>
      </w:r>
      <w:r w:rsidRPr="001963C4">
        <w:rPr>
          <w:rFonts w:ascii="メイリオ" w:eastAsia="メイリオ" w:hAnsi="メイリオ" w:hint="eastAsia"/>
          <w:sz w:val="24"/>
          <w:szCs w:val="24"/>
        </w:rPr>
        <w:t>）17時必着</w:t>
      </w:r>
    </w:p>
    <w:p w14:paraId="56927A60" w14:textId="77777777" w:rsidR="00EC20B9" w:rsidRDefault="00EC20B9" w:rsidP="001963C4">
      <w:pPr>
        <w:spacing w:line="440" w:lineRule="exact"/>
        <w:ind w:left="1440" w:hangingChars="600" w:hanging="1440"/>
        <w:rPr>
          <w:rFonts w:ascii="メイリオ" w:eastAsia="メイリオ" w:hAnsi="メイリオ"/>
          <w:sz w:val="24"/>
          <w:szCs w:val="24"/>
        </w:rPr>
      </w:pPr>
      <w:r w:rsidRPr="00117B8A">
        <w:rPr>
          <w:rFonts w:ascii="メイリオ" w:eastAsia="メイリオ" w:hAnsi="メイリオ"/>
          <w:sz w:val="24"/>
          <w:szCs w:val="24"/>
        </w:rPr>
        <w:t>□</w:t>
      </w:r>
      <w:r w:rsidR="00703CD6" w:rsidRPr="00117B8A">
        <w:rPr>
          <w:rFonts w:ascii="メイリオ" w:eastAsia="メイリオ" w:hAnsi="メイリオ"/>
          <w:sz w:val="24"/>
          <w:szCs w:val="24"/>
        </w:rPr>
        <w:t>申込方法：</w:t>
      </w:r>
      <w:r w:rsidR="00827876" w:rsidRPr="00117B8A">
        <w:rPr>
          <w:rFonts w:ascii="メイリオ" w:eastAsia="メイリオ" w:hAnsi="メイリオ" w:hint="eastAsia"/>
          <w:sz w:val="24"/>
          <w:szCs w:val="24"/>
        </w:rPr>
        <w:t>FAX</w:t>
      </w:r>
      <w:r w:rsidR="00AE1BB7">
        <w:rPr>
          <w:rFonts w:ascii="メイリオ" w:eastAsia="メイリオ" w:hAnsi="メイリオ" w:hint="eastAsia"/>
          <w:sz w:val="24"/>
          <w:szCs w:val="24"/>
        </w:rPr>
        <w:t>又は</w:t>
      </w:r>
      <w:r w:rsidR="00827876" w:rsidRPr="00117B8A">
        <w:rPr>
          <w:rFonts w:ascii="メイリオ" w:eastAsia="メイリオ" w:hAnsi="メイリオ" w:hint="eastAsia"/>
          <w:sz w:val="24"/>
          <w:szCs w:val="24"/>
        </w:rPr>
        <w:t>メールのいずれかで、お申込みください。</w:t>
      </w:r>
    </w:p>
    <w:p w14:paraId="4C6DA7D1" w14:textId="77777777" w:rsidR="009F2811" w:rsidRDefault="003E44C4" w:rsidP="009F2811">
      <w:pPr>
        <w:spacing w:line="440" w:lineRule="exact"/>
        <w:ind w:left="1440" w:hangingChars="600" w:hanging="1440"/>
        <w:rPr>
          <w:rFonts w:ascii="メイリオ" w:eastAsia="SimSun" w:hAnsi="メイリオ"/>
          <w:sz w:val="24"/>
          <w:szCs w:val="24"/>
          <w:lang w:eastAsia="zh-CN"/>
        </w:rPr>
      </w:pPr>
      <w:r w:rsidRPr="00117B8A">
        <w:rPr>
          <w:rFonts w:ascii="メイリオ" w:eastAsia="メイリオ" w:hAnsi="メイリオ"/>
          <w:sz w:val="24"/>
          <w:szCs w:val="24"/>
          <w:lang w:eastAsia="zh-CN"/>
        </w:rPr>
        <w:t>□</w:t>
      </w:r>
      <w:r>
        <w:rPr>
          <w:rFonts w:ascii="メイリオ" w:eastAsia="メイリオ" w:hAnsi="メイリオ" w:hint="eastAsia"/>
          <w:sz w:val="24"/>
          <w:szCs w:val="24"/>
          <w:lang w:eastAsia="zh-CN"/>
        </w:rPr>
        <w:t>対 象 者</w:t>
      </w:r>
      <w:r w:rsidRPr="00117B8A">
        <w:rPr>
          <w:rFonts w:ascii="メイリオ" w:eastAsia="メイリオ" w:hAnsi="メイリオ"/>
          <w:sz w:val="24"/>
          <w:szCs w:val="24"/>
          <w:lang w:eastAsia="zh-CN"/>
        </w:rPr>
        <w:t>：</w:t>
      </w:r>
      <w:r w:rsidR="00C97559" w:rsidRPr="00C97559">
        <w:rPr>
          <w:rFonts w:ascii="メイリオ" w:eastAsia="メイリオ" w:hAnsi="メイリオ" w:hint="eastAsia"/>
          <w:sz w:val="24"/>
          <w:szCs w:val="24"/>
          <w:lang w:eastAsia="zh-CN"/>
        </w:rPr>
        <w:t>県内に事業所を置く食品関連企業等</w:t>
      </w:r>
    </w:p>
    <w:p w14:paraId="25CBC8D4" w14:textId="77777777" w:rsidR="003465D3" w:rsidRPr="00BD530B" w:rsidRDefault="009F2811" w:rsidP="009F2811">
      <w:pPr>
        <w:spacing w:line="440" w:lineRule="exact"/>
        <w:ind w:left="1440" w:hangingChars="600" w:hanging="1440"/>
        <w:rPr>
          <w:rFonts w:ascii="メイリオ" w:eastAsia="メイリオ" w:hAnsi="メイリオ"/>
          <w:kern w:val="0"/>
          <w:sz w:val="24"/>
          <w:szCs w:val="24"/>
        </w:rPr>
      </w:pPr>
      <w:r w:rsidRPr="00CE3D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B47B7" wp14:editId="0982C763">
                <wp:simplePos x="0" y="0"/>
                <wp:positionH relativeFrom="column">
                  <wp:posOffset>2880165</wp:posOffset>
                </wp:positionH>
                <wp:positionV relativeFrom="paragraph">
                  <wp:posOffset>300705</wp:posOffset>
                </wp:positionV>
                <wp:extent cx="2484120" cy="868680"/>
                <wp:effectExtent l="0" t="0" r="1143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A8F4" w14:textId="77777777" w:rsidR="001963C4" w:rsidRDefault="00827876" w:rsidP="001963C4">
                            <w:pPr>
                              <w:snapToGrid w:val="0"/>
                              <w:spacing w:line="160" w:lineRule="atLeast"/>
                              <w:ind w:firstLine="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1"/>
                              </w:rPr>
                            </w:pPr>
                            <w:r w:rsidRPr="001963C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【問合せ先】</w:t>
                            </w:r>
                          </w:p>
                          <w:p w14:paraId="529E6298" w14:textId="14A1287D" w:rsidR="00827876" w:rsidRPr="001963C4" w:rsidRDefault="00827876" w:rsidP="001963C4">
                            <w:pPr>
                              <w:snapToGrid w:val="0"/>
                              <w:spacing w:line="160" w:lineRule="atLeast"/>
                              <w:ind w:firstLine="0"/>
                              <w:rPr>
                                <w:rFonts w:ascii="メイリオ" w:eastAsia="メイリオ" w:hAnsi="メイリオ"/>
                                <w:bCs/>
                                <w:sz w:val="32"/>
                                <w:szCs w:val="21"/>
                              </w:rPr>
                            </w:pPr>
                            <w:r w:rsidRPr="001963C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香川県産業技術センター食品研究</w:t>
                            </w:r>
                            <w:r w:rsidR="00DC5FD7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課</w:t>
                            </w:r>
                          </w:p>
                          <w:p w14:paraId="213945C6" w14:textId="77777777" w:rsidR="00CE3DDA" w:rsidRPr="001963C4" w:rsidRDefault="002E2A91" w:rsidP="001963C4">
                            <w:pPr>
                              <w:snapToGrid w:val="0"/>
                              <w:spacing w:line="160" w:lineRule="atLeast"/>
                              <w:ind w:firstLine="0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1"/>
                              </w:rPr>
                            </w:pPr>
                            <w:r w:rsidRPr="00261595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  <w:u w:val="single"/>
                              </w:rPr>
                              <w:t>三好</w:t>
                            </w:r>
                            <w:r w:rsidR="00357E9A" w:rsidRPr="001963C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・</w:t>
                            </w:r>
                            <w:r w:rsidR="00357E9A" w:rsidRPr="001963C4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1"/>
                              </w:rPr>
                              <w:t>佐々原</w:t>
                            </w:r>
                            <w:r w:rsidR="00827876" w:rsidRPr="001963C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(TEL: 087-</w:t>
                            </w:r>
                            <w:r w:rsidR="00907527" w:rsidRPr="001963C4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1"/>
                              </w:rPr>
                              <w:t>881</w:t>
                            </w:r>
                            <w:r w:rsidR="00827876" w:rsidRPr="001963C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-</w:t>
                            </w:r>
                            <w:r w:rsidR="0033090F" w:rsidRPr="001963C4"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21"/>
                              </w:rPr>
                              <w:t>3175</w:t>
                            </w:r>
                            <w:r w:rsidR="00827876" w:rsidRPr="001963C4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47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6.8pt;margin-top:23.7pt;width:195.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">
                <v:textbox inset="5.85pt,.7pt,5.85pt,.7pt">
                  <w:txbxContent>
                    <w:p w14:paraId="3340A8F4" w14:textId="77777777" w:rsidR="001963C4" w:rsidRDefault="00827876" w:rsidP="001963C4">
                      <w:pPr>
                        <w:snapToGrid w:val="0"/>
                        <w:spacing w:line="160" w:lineRule="atLeast"/>
                        <w:ind w:firstLine="0"/>
                        <w:rPr>
                          <w:rFonts w:ascii="メイリオ" w:eastAsia="メイリオ" w:hAnsi="メイリオ"/>
                          <w:bCs/>
                          <w:sz w:val="22"/>
                          <w:szCs w:val="21"/>
                        </w:rPr>
                      </w:pPr>
                      <w:r w:rsidRPr="001963C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【問合せ先】</w:t>
                      </w:r>
                    </w:p>
                    <w:p w14:paraId="529E6298" w14:textId="14A1287D" w:rsidR="00827876" w:rsidRPr="001963C4" w:rsidRDefault="00827876" w:rsidP="001963C4">
                      <w:pPr>
                        <w:snapToGrid w:val="0"/>
                        <w:spacing w:line="160" w:lineRule="atLeast"/>
                        <w:ind w:firstLine="0"/>
                        <w:rPr>
                          <w:rFonts w:ascii="メイリオ" w:eastAsia="メイリオ" w:hAnsi="メイリオ"/>
                          <w:bCs/>
                          <w:sz w:val="32"/>
                          <w:szCs w:val="21"/>
                        </w:rPr>
                      </w:pPr>
                      <w:r w:rsidRPr="001963C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香川県産業技術センター食品研究</w:t>
                      </w:r>
                      <w:r w:rsidR="00DC5FD7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課</w:t>
                      </w:r>
                    </w:p>
                    <w:p w14:paraId="213945C6" w14:textId="77777777" w:rsidR="00CE3DDA" w:rsidRPr="001963C4" w:rsidRDefault="002E2A91" w:rsidP="001963C4">
                      <w:pPr>
                        <w:snapToGrid w:val="0"/>
                        <w:spacing w:line="160" w:lineRule="atLeast"/>
                        <w:ind w:firstLine="0"/>
                        <w:rPr>
                          <w:rFonts w:ascii="メイリオ" w:eastAsia="メイリオ" w:hAnsi="メイリオ"/>
                          <w:bCs/>
                          <w:sz w:val="22"/>
                          <w:szCs w:val="21"/>
                        </w:rPr>
                      </w:pPr>
                      <w:r w:rsidRPr="00261595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  <w:u w:val="single"/>
                        </w:rPr>
                        <w:t>三好</w:t>
                      </w:r>
                      <w:r w:rsidR="00357E9A" w:rsidRPr="001963C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・</w:t>
                      </w:r>
                      <w:r w:rsidR="00357E9A" w:rsidRPr="001963C4">
                        <w:rPr>
                          <w:rFonts w:ascii="メイリオ" w:eastAsia="メイリオ" w:hAnsi="メイリオ"/>
                          <w:bCs/>
                          <w:sz w:val="22"/>
                          <w:szCs w:val="21"/>
                        </w:rPr>
                        <w:t>佐々原</w:t>
                      </w:r>
                      <w:r w:rsidR="00827876" w:rsidRPr="001963C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(TEL: 087-</w:t>
                      </w:r>
                      <w:r w:rsidR="00907527" w:rsidRPr="001963C4">
                        <w:rPr>
                          <w:rFonts w:ascii="メイリオ" w:eastAsia="メイリオ" w:hAnsi="メイリオ"/>
                          <w:bCs/>
                          <w:sz w:val="22"/>
                          <w:szCs w:val="21"/>
                        </w:rPr>
                        <w:t>881</w:t>
                      </w:r>
                      <w:r w:rsidR="00827876" w:rsidRPr="001963C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-</w:t>
                      </w:r>
                      <w:r w:rsidR="0033090F" w:rsidRPr="001963C4">
                        <w:rPr>
                          <w:rFonts w:ascii="メイリオ" w:eastAsia="メイリオ" w:hAnsi="メイリオ"/>
                          <w:bCs/>
                          <w:sz w:val="22"/>
                          <w:szCs w:val="21"/>
                        </w:rPr>
                        <w:t>3175</w:t>
                      </w:r>
                      <w:r w:rsidR="00827876" w:rsidRPr="001963C4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763B" w:rsidRPr="00117B8A">
        <w:rPr>
          <w:rFonts w:ascii="メイリオ" w:eastAsia="メイリオ" w:hAnsi="メイリオ" w:hint="eastAsia"/>
          <w:kern w:val="0"/>
          <w:sz w:val="24"/>
          <w:szCs w:val="24"/>
        </w:rPr>
        <w:t>□</w:t>
      </w:r>
      <w:r w:rsidR="003E44C4">
        <w:rPr>
          <w:rFonts w:ascii="メイリオ" w:eastAsia="メイリオ" w:hAnsi="メイリオ" w:hint="eastAsia"/>
          <w:kern w:val="0"/>
          <w:sz w:val="24"/>
          <w:szCs w:val="24"/>
        </w:rPr>
        <w:t>定　　員</w:t>
      </w:r>
      <w:r w:rsidR="0076763B" w:rsidRPr="00117B8A">
        <w:rPr>
          <w:rFonts w:ascii="メイリオ" w:eastAsia="メイリオ" w:hAnsi="メイリオ" w:hint="eastAsia"/>
          <w:kern w:val="0"/>
          <w:sz w:val="24"/>
          <w:szCs w:val="24"/>
        </w:rPr>
        <w:t>：</w:t>
      </w:r>
      <w:r w:rsidR="00CE3DDA" w:rsidRPr="00117B8A">
        <w:rPr>
          <w:rFonts w:ascii="メイリオ" w:eastAsia="メイリオ" w:hAnsi="メイリオ" w:hint="eastAsia"/>
          <w:kern w:val="0"/>
          <w:sz w:val="24"/>
          <w:szCs w:val="24"/>
        </w:rPr>
        <w:t>先着</w:t>
      </w:r>
      <w:r w:rsidR="00907527">
        <w:rPr>
          <w:rFonts w:ascii="メイリオ" w:eastAsia="メイリオ" w:hAnsi="メイリオ" w:hint="eastAsia"/>
          <w:kern w:val="0"/>
          <w:sz w:val="24"/>
          <w:szCs w:val="24"/>
        </w:rPr>
        <w:t>3</w:t>
      </w:r>
      <w:r w:rsidR="00CE3DDA" w:rsidRPr="00117B8A">
        <w:rPr>
          <w:rFonts w:ascii="メイリオ" w:eastAsia="メイリオ" w:hAnsi="メイリオ" w:hint="eastAsia"/>
          <w:kern w:val="0"/>
          <w:sz w:val="24"/>
          <w:szCs w:val="24"/>
        </w:rPr>
        <w:t>0名</w:t>
      </w:r>
      <w:r w:rsidR="008A7390">
        <w:rPr>
          <w:rFonts w:ascii="メイリオ" w:eastAsia="メイリオ" w:hAnsi="メイリオ" w:hint="eastAsia"/>
          <w:kern w:val="0"/>
          <w:sz w:val="24"/>
          <w:szCs w:val="24"/>
        </w:rPr>
        <w:t>程度</w:t>
      </w:r>
      <w:r w:rsidR="00CE3DDA" w:rsidRPr="00117B8A">
        <w:rPr>
          <w:rFonts w:ascii="メイリオ" w:eastAsia="メイリオ" w:hAnsi="メイリオ" w:hint="eastAsia"/>
          <w:kern w:val="0"/>
          <w:sz w:val="24"/>
          <w:szCs w:val="24"/>
        </w:rPr>
        <w:t>（受付次第、順次返信いたします。）</w:t>
      </w:r>
    </w:p>
    <w:sectPr w:rsidR="003465D3" w:rsidRPr="00BD530B" w:rsidSect="00E12DA3">
      <w:headerReference w:type="default" r:id="rId7"/>
      <w:pgSz w:w="11906" w:h="16838" w:code="9"/>
      <w:pgMar w:top="1134" w:right="1701" w:bottom="113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428A" w14:textId="77777777" w:rsidR="00D31258" w:rsidRDefault="00D31258" w:rsidP="0003054E">
      <w:r>
        <w:separator/>
      </w:r>
    </w:p>
  </w:endnote>
  <w:endnote w:type="continuationSeparator" w:id="0">
    <w:p w14:paraId="46B7D2D9" w14:textId="77777777" w:rsidR="00D31258" w:rsidRDefault="00D31258" w:rsidP="0003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7871" w14:textId="77777777" w:rsidR="00D31258" w:rsidRDefault="00D31258" w:rsidP="0003054E">
      <w:r>
        <w:separator/>
      </w:r>
    </w:p>
  </w:footnote>
  <w:footnote w:type="continuationSeparator" w:id="0">
    <w:p w14:paraId="7058EE07" w14:textId="77777777" w:rsidR="00D31258" w:rsidRDefault="00D31258" w:rsidP="0003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4915" w14:textId="77777777" w:rsidR="0003054E" w:rsidRPr="009342C0" w:rsidRDefault="00845246" w:rsidP="0003054E">
    <w:pPr>
      <w:pStyle w:val="a4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PostScriptOverText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4F"/>
    <w:rsid w:val="0003054E"/>
    <w:rsid w:val="00040338"/>
    <w:rsid w:val="0005502E"/>
    <w:rsid w:val="00070F1D"/>
    <w:rsid w:val="00080ABF"/>
    <w:rsid w:val="000B414F"/>
    <w:rsid w:val="000B5BEA"/>
    <w:rsid w:val="000C42B7"/>
    <w:rsid w:val="000E4004"/>
    <w:rsid w:val="0010256F"/>
    <w:rsid w:val="00117B8A"/>
    <w:rsid w:val="00147394"/>
    <w:rsid w:val="00166E3C"/>
    <w:rsid w:val="0017798B"/>
    <w:rsid w:val="0018022D"/>
    <w:rsid w:val="001963C4"/>
    <w:rsid w:val="00206512"/>
    <w:rsid w:val="0023490C"/>
    <w:rsid w:val="00236FA8"/>
    <w:rsid w:val="00261595"/>
    <w:rsid w:val="002765AA"/>
    <w:rsid w:val="00283676"/>
    <w:rsid w:val="002E2A91"/>
    <w:rsid w:val="002E64A2"/>
    <w:rsid w:val="0030345B"/>
    <w:rsid w:val="00312B7D"/>
    <w:rsid w:val="00313883"/>
    <w:rsid w:val="0033090F"/>
    <w:rsid w:val="003465D3"/>
    <w:rsid w:val="003578CD"/>
    <w:rsid w:val="00357E9A"/>
    <w:rsid w:val="00363474"/>
    <w:rsid w:val="003654BB"/>
    <w:rsid w:val="003716F6"/>
    <w:rsid w:val="0037259B"/>
    <w:rsid w:val="00375F67"/>
    <w:rsid w:val="003811BE"/>
    <w:rsid w:val="0039094A"/>
    <w:rsid w:val="003A1409"/>
    <w:rsid w:val="003C02AC"/>
    <w:rsid w:val="003D3454"/>
    <w:rsid w:val="003E44C4"/>
    <w:rsid w:val="003F7A2F"/>
    <w:rsid w:val="00410EC4"/>
    <w:rsid w:val="00461F6E"/>
    <w:rsid w:val="00464290"/>
    <w:rsid w:val="004748FE"/>
    <w:rsid w:val="004B3138"/>
    <w:rsid w:val="004D7D56"/>
    <w:rsid w:val="004F3F67"/>
    <w:rsid w:val="004F7EF8"/>
    <w:rsid w:val="00506F68"/>
    <w:rsid w:val="00515534"/>
    <w:rsid w:val="005175EC"/>
    <w:rsid w:val="005530E8"/>
    <w:rsid w:val="005613F1"/>
    <w:rsid w:val="00565CBB"/>
    <w:rsid w:val="005710AD"/>
    <w:rsid w:val="0059302D"/>
    <w:rsid w:val="005E2BEE"/>
    <w:rsid w:val="0061224F"/>
    <w:rsid w:val="00622997"/>
    <w:rsid w:val="00624C4C"/>
    <w:rsid w:val="00646C68"/>
    <w:rsid w:val="00680BA4"/>
    <w:rsid w:val="00684CDA"/>
    <w:rsid w:val="00692BA1"/>
    <w:rsid w:val="006964CC"/>
    <w:rsid w:val="006B3177"/>
    <w:rsid w:val="006E035B"/>
    <w:rsid w:val="006F354D"/>
    <w:rsid w:val="00703CD6"/>
    <w:rsid w:val="0075792B"/>
    <w:rsid w:val="00760389"/>
    <w:rsid w:val="0076763B"/>
    <w:rsid w:val="00780227"/>
    <w:rsid w:val="007855E3"/>
    <w:rsid w:val="00807A25"/>
    <w:rsid w:val="00814DF6"/>
    <w:rsid w:val="00827876"/>
    <w:rsid w:val="00841335"/>
    <w:rsid w:val="00845246"/>
    <w:rsid w:val="00876BAF"/>
    <w:rsid w:val="008A7390"/>
    <w:rsid w:val="008C420F"/>
    <w:rsid w:val="008D65EF"/>
    <w:rsid w:val="00907527"/>
    <w:rsid w:val="00931F20"/>
    <w:rsid w:val="009342C0"/>
    <w:rsid w:val="0093553E"/>
    <w:rsid w:val="00947D19"/>
    <w:rsid w:val="00984082"/>
    <w:rsid w:val="0099361E"/>
    <w:rsid w:val="009C11CA"/>
    <w:rsid w:val="009C1A4A"/>
    <w:rsid w:val="009F0167"/>
    <w:rsid w:val="009F2811"/>
    <w:rsid w:val="00A321B1"/>
    <w:rsid w:val="00A46F24"/>
    <w:rsid w:val="00A57B22"/>
    <w:rsid w:val="00A6698D"/>
    <w:rsid w:val="00A802D8"/>
    <w:rsid w:val="00A90B49"/>
    <w:rsid w:val="00AB2498"/>
    <w:rsid w:val="00AE0301"/>
    <w:rsid w:val="00AE1BB7"/>
    <w:rsid w:val="00AE26C3"/>
    <w:rsid w:val="00AF630A"/>
    <w:rsid w:val="00B12202"/>
    <w:rsid w:val="00B527B1"/>
    <w:rsid w:val="00B57F50"/>
    <w:rsid w:val="00B91ECB"/>
    <w:rsid w:val="00BD0A43"/>
    <w:rsid w:val="00BD530B"/>
    <w:rsid w:val="00BE604C"/>
    <w:rsid w:val="00C016C8"/>
    <w:rsid w:val="00C05BD1"/>
    <w:rsid w:val="00C53074"/>
    <w:rsid w:val="00C97559"/>
    <w:rsid w:val="00CE3DDA"/>
    <w:rsid w:val="00D31258"/>
    <w:rsid w:val="00D56993"/>
    <w:rsid w:val="00D879BD"/>
    <w:rsid w:val="00DA47D5"/>
    <w:rsid w:val="00DB26EB"/>
    <w:rsid w:val="00DB67B3"/>
    <w:rsid w:val="00DC5FD7"/>
    <w:rsid w:val="00DC6DCE"/>
    <w:rsid w:val="00E12DA3"/>
    <w:rsid w:val="00E3744F"/>
    <w:rsid w:val="00E85B0E"/>
    <w:rsid w:val="00E972BF"/>
    <w:rsid w:val="00EB4FE5"/>
    <w:rsid w:val="00EC20B9"/>
    <w:rsid w:val="00EF65F4"/>
    <w:rsid w:val="00F322D9"/>
    <w:rsid w:val="00F63643"/>
    <w:rsid w:val="00F67779"/>
    <w:rsid w:val="00FA6896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08DCB6"/>
  <w14:discardImageEditingData/>
  <w15:chartTrackingRefBased/>
  <w15:docId w15:val="{7A134954-D16C-40E7-8B49-5B6A6B07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BE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5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54E"/>
  </w:style>
  <w:style w:type="paragraph" w:styleId="a6">
    <w:name w:val="footer"/>
    <w:basedOn w:val="a"/>
    <w:link w:val="a7"/>
    <w:uiPriority w:val="99"/>
    <w:unhideWhenUsed/>
    <w:rsid w:val="00030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54E"/>
  </w:style>
  <w:style w:type="character" w:customStyle="1" w:styleId="10">
    <w:name w:val="見出し 1 (文字)"/>
    <w:basedOn w:val="a0"/>
    <w:link w:val="1"/>
    <w:uiPriority w:val="9"/>
    <w:rsid w:val="00EC20B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56993"/>
    <w:pPr>
      <w:ind w:firstLine="0"/>
    </w:pPr>
    <w:rPr>
      <w:noProof/>
      <w:sz w:val="24"/>
      <w:szCs w:val="24"/>
    </w:rPr>
  </w:style>
  <w:style w:type="character" w:customStyle="1" w:styleId="a9">
    <w:name w:val="本文 (文字)"/>
    <w:basedOn w:val="a0"/>
    <w:link w:val="a8"/>
    <w:uiPriority w:val="99"/>
    <w:rsid w:val="00D56993"/>
    <w:rPr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AE030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27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7876"/>
  </w:style>
  <w:style w:type="character" w:customStyle="1" w:styleId="ad">
    <w:name w:val="コメント文字列 (文字)"/>
    <w:basedOn w:val="a0"/>
    <w:link w:val="ac"/>
    <w:uiPriority w:val="99"/>
    <w:semiHidden/>
    <w:rsid w:val="00827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78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787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27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27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8287-BA93-47FE-84B9-3954D1E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7T02:11:00Z</cp:lastPrinted>
  <dcterms:created xsi:type="dcterms:W3CDTF">2025-10-16T01:05:00Z</dcterms:created>
  <dcterms:modified xsi:type="dcterms:W3CDTF">2025-10-27T00:34:00Z</dcterms:modified>
</cp:coreProperties>
</file>